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77777777" w:rsidR="00E05948" w:rsidRPr="00C258B0" w:rsidRDefault="00BC4839" w:rsidP="00BC4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3C930510" w:rsidR="003E5469" w:rsidRPr="003E5469" w:rsidRDefault="003E5469" w:rsidP="003E5469">
            <w:pPr>
              <w:rPr>
                <w:sz w:val="24"/>
                <w:szCs w:val="24"/>
              </w:rPr>
            </w:pPr>
            <w:r w:rsidRPr="003E5469">
              <w:rPr>
                <w:sz w:val="24"/>
                <w:szCs w:val="24"/>
              </w:rPr>
              <w:t xml:space="preserve">54.03.01 </w:t>
            </w:r>
          </w:p>
        </w:tc>
        <w:tc>
          <w:tcPr>
            <w:tcW w:w="5209" w:type="dxa"/>
            <w:shd w:val="clear" w:color="auto" w:fill="auto"/>
          </w:tcPr>
          <w:p w14:paraId="76A996E2" w14:textId="34ED3CC8" w:rsidR="003E5469" w:rsidRPr="003E5469" w:rsidRDefault="003E5469" w:rsidP="003E5469">
            <w:pPr>
              <w:rPr>
                <w:sz w:val="24"/>
                <w:szCs w:val="24"/>
              </w:rPr>
            </w:pPr>
            <w:r w:rsidRPr="003E5469">
              <w:rPr>
                <w:sz w:val="24"/>
                <w:szCs w:val="24"/>
              </w:rPr>
              <w:t xml:space="preserve">Дизайн 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3621D134" w:rsidR="00BC4839" w:rsidRPr="000743F9" w:rsidRDefault="00CB2775" w:rsidP="00770E9F">
            <w:pPr>
              <w:rPr>
                <w:sz w:val="24"/>
                <w:szCs w:val="24"/>
              </w:rPr>
            </w:pPr>
            <w:r w:rsidRPr="00CB2775">
              <w:rPr>
                <w:sz w:val="24"/>
                <w:szCs w:val="24"/>
              </w:rPr>
              <w:t>Дизайн архитектурной среды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443B103E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9D3A30">
        <w:rPr>
          <w:sz w:val="24"/>
          <w:szCs w:val="24"/>
        </w:rPr>
        <w:t>восьмо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77777777" w:rsidR="00BC4839" w:rsidRPr="00BC4839" w:rsidRDefault="00BC4839" w:rsidP="00BC4839">
      <w:r>
        <w:t>зачет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5754E9B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C4839" w:rsidRPr="00770E9F">
        <w:rPr>
          <w:bCs/>
          <w:sz w:val="24"/>
          <w:szCs w:val="24"/>
        </w:rPr>
        <w:t>Педагогика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3E3513CD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770E9F" w:rsidRPr="00770E9F">
        <w:rPr>
          <w:bCs/>
          <w:sz w:val="24"/>
          <w:szCs w:val="24"/>
        </w:rPr>
        <w:t xml:space="preserve">Педагогика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</w:t>
      </w:r>
      <w:proofErr w:type="gramStart"/>
      <w:r w:rsidRPr="00563754">
        <w:rPr>
          <w:rFonts w:eastAsia="Times New Roman"/>
          <w:sz w:val="24"/>
          <w:szCs w:val="24"/>
        </w:rPr>
        <w:t>успешности  овладения</w:t>
      </w:r>
      <w:proofErr w:type="gramEnd"/>
      <w:r w:rsidRPr="00563754">
        <w:rPr>
          <w:rFonts w:eastAsia="Times New Roman"/>
          <w:sz w:val="24"/>
          <w:szCs w:val="24"/>
        </w:rPr>
        <w:t xml:space="preserve">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2404127B" w:rsidR="00C921E7" w:rsidRPr="00C921E7" w:rsidRDefault="00CF4E0B" w:rsidP="00770E9F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</w:t>
      </w:r>
      <w:proofErr w:type="gramStart"/>
      <w:r w:rsidRPr="0086359C">
        <w:rPr>
          <w:rFonts w:eastAsia="Times New Roman"/>
          <w:sz w:val="24"/>
          <w:szCs w:val="24"/>
        </w:rPr>
        <w:t>и  опытом</w:t>
      </w:r>
      <w:proofErr w:type="gramEnd"/>
      <w:r w:rsidRPr="0086359C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21E7" w:rsidRPr="00F31E81" w14:paraId="064A532E" w14:textId="77777777" w:rsidTr="00C921E7">
        <w:trPr>
          <w:trHeight w:val="43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B082" w14:textId="3E568803" w:rsidR="00C921E7" w:rsidRPr="00BD7959" w:rsidRDefault="00036821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="00C921E7"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637B333B" w14:textId="1C49AA5C" w:rsidR="00C921E7" w:rsidRPr="00CC02D0" w:rsidRDefault="00036821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0BE95" w14:textId="77777777" w:rsidR="002764AF" w:rsidRDefault="00C921E7" w:rsidP="00D5245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 w:rsidR="00036821"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 w:rsidR="00036821">
              <w:rPr>
                <w:color w:val="000000"/>
                <w:sz w:val="22"/>
                <w:szCs w:val="22"/>
              </w:rPr>
              <w:t xml:space="preserve">3.4. </w:t>
            </w:r>
          </w:p>
          <w:p w14:paraId="08694DA2" w14:textId="2E76B4BF" w:rsidR="00C921E7" w:rsidRDefault="00036821" w:rsidP="00D5245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4AD3E23E" w14:textId="6CF6122E" w:rsidR="00C921E7" w:rsidRDefault="00C921E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 w:rsidR="00036821"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 w:rsidR="00036821"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036821">
              <w:rPr>
                <w:color w:val="000000"/>
                <w:sz w:val="22"/>
                <w:szCs w:val="22"/>
              </w:rPr>
              <w:t>5</w:t>
            </w:r>
          </w:p>
          <w:p w14:paraId="0B84F226" w14:textId="03B0377C" w:rsidR="00C921E7" w:rsidRPr="00036821" w:rsidRDefault="00036821" w:rsidP="0003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036821">
              <w:rPr>
                <w:color w:val="000000"/>
                <w:sz w:val="22"/>
                <w:szCs w:val="22"/>
              </w:rPr>
              <w:t>Установка  и</w:t>
            </w:r>
            <w:proofErr w:type="gramEnd"/>
            <w:r w:rsidRPr="00036821">
              <w:rPr>
                <w:color w:val="000000"/>
                <w:sz w:val="22"/>
                <w:szCs w:val="22"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C921E7" w:rsidRPr="00F31E81" w14:paraId="094C13B6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5C81A" w14:textId="5D5358C1" w:rsidR="00C921E7" w:rsidRPr="00563754" w:rsidRDefault="00036821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C921E7"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Способен</w:t>
            </w:r>
            <w:r w:rsidRPr="00036821">
              <w:rPr>
                <w:color w:val="000000"/>
                <w:sz w:val="22"/>
                <w:szCs w:val="22"/>
              </w:rPr>
              <w:t xml:space="preserve">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7BA76B9" w14:textId="77777777" w:rsidR="00C921E7" w:rsidRPr="00CC02D0" w:rsidRDefault="00C921E7" w:rsidP="00D47A8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A4C6F" w14:textId="02CA19C0" w:rsidR="00CB2775" w:rsidRDefault="00CB2775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B2775">
              <w:rPr>
                <w:color w:val="000000"/>
                <w:sz w:val="22"/>
                <w:szCs w:val="22"/>
              </w:rPr>
              <w:t>ИД-ОПК-7.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1E4A969F" w14:textId="1362E1BE" w:rsidR="00CB2775" w:rsidRDefault="00CB2775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B2775">
              <w:rPr>
                <w:color w:val="000000"/>
                <w:sz w:val="22"/>
                <w:szCs w:val="22"/>
              </w:rPr>
              <w:t xml:space="preserve">Применение основных особенностей организации образовательного процесса и методической работы;  </w:t>
            </w:r>
          </w:p>
          <w:p w14:paraId="18F8511A" w14:textId="756BC4D0" w:rsidR="00C921E7" w:rsidRPr="00563754" w:rsidRDefault="00036821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7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6821">
              <w:rPr>
                <w:color w:val="000000"/>
                <w:sz w:val="22"/>
                <w:szCs w:val="22"/>
              </w:rPr>
              <w:t>Планирование и организация образовательного процесса, и использование актуальных педагогических методик;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48FED746" w14:textId="77777777" w:rsidR="009B16A6" w:rsidRPr="00845482" w:rsidRDefault="00C921E7" w:rsidP="00EC5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proofErr w:type="spellStart"/>
            <w:r w:rsidRPr="00E91856">
              <w:rPr>
                <w:b/>
                <w:sz w:val="24"/>
                <w:szCs w:val="24"/>
              </w:rPr>
              <w:t>з.е</w:t>
            </w:r>
            <w:proofErr w:type="spellEnd"/>
            <w:r w:rsidRPr="00E918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844C79E" w14:textId="77777777" w:rsidR="009B16A6" w:rsidRPr="00845482" w:rsidRDefault="009B16A6" w:rsidP="00C921E7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C921E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7FC3" w14:textId="77777777" w:rsidR="00510563" w:rsidRDefault="00510563" w:rsidP="005E3840">
      <w:r>
        <w:separator/>
      </w:r>
    </w:p>
  </w:endnote>
  <w:endnote w:type="continuationSeparator" w:id="0">
    <w:p w14:paraId="5B233EB6" w14:textId="77777777" w:rsidR="00510563" w:rsidRDefault="005105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E873" w14:textId="77777777" w:rsidR="00510563" w:rsidRDefault="00510563" w:rsidP="005E3840">
      <w:r>
        <w:separator/>
      </w:r>
    </w:p>
  </w:footnote>
  <w:footnote w:type="continuationSeparator" w:id="0">
    <w:p w14:paraId="0D129F35" w14:textId="77777777" w:rsidR="00510563" w:rsidRDefault="005105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21E7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563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775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B8FC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265-B9B3-45CD-88AB-A27B044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9</cp:revision>
  <cp:lastPrinted>2021-04-01T07:58:00Z</cp:lastPrinted>
  <dcterms:created xsi:type="dcterms:W3CDTF">2021-05-03T11:52:00Z</dcterms:created>
  <dcterms:modified xsi:type="dcterms:W3CDTF">2022-02-16T18:08:00Z</dcterms:modified>
</cp:coreProperties>
</file>